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5E60" w14:textId="1258FEC4" w:rsidR="00F56E81" w:rsidRDefault="00F56E81" w:rsidP="00F56E81">
      <w:pPr>
        <w:rPr>
          <w:rFonts w:ascii="Arial" w:hAnsi="Arial" w:cs="Arial"/>
          <w:b/>
          <w:color w:val="EF9F3F"/>
          <w:sz w:val="44"/>
          <w:szCs w:val="44"/>
        </w:rPr>
      </w:pPr>
      <w:r w:rsidRPr="00F56E81">
        <w:rPr>
          <w:rFonts w:ascii="Arial" w:hAnsi="Arial" w:cs="Arial"/>
          <w:b/>
          <w:color w:val="EF9F3F"/>
          <w:sz w:val="44"/>
          <w:szCs w:val="44"/>
        </w:rPr>
        <w:t>Get Active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Kahoot Quiz</w:t>
      </w:r>
    </w:p>
    <w:p w14:paraId="2810BCE4" w14:textId="1A498AA8" w:rsidR="00F56E81" w:rsidRPr="00F56E81" w:rsidRDefault="00603780" w:rsidP="00F56E81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F56E81" w:rsidRPr="00F56E81">
        <w:rPr>
          <w:rFonts w:ascii="Arial" w:hAnsi="Arial" w:cs="Arial"/>
        </w:rPr>
        <w:t xml:space="preserve">1. What is the daily physical activity recommendation for children aged 2-15 years?   </w:t>
      </w:r>
    </w:p>
    <w:p w14:paraId="252B41FC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At least 30 mins</w:t>
      </w:r>
    </w:p>
    <w:p w14:paraId="078F1B25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At least 60 mins</w:t>
      </w:r>
    </w:p>
    <w:p w14:paraId="18110F91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At least 90 mins</w:t>
      </w:r>
    </w:p>
    <w:p w14:paraId="618EFF32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At least 120 mins</w:t>
      </w:r>
    </w:p>
    <w:p w14:paraId="45E112FB" w14:textId="77777777" w:rsidR="00F56E81" w:rsidRPr="00F56E81" w:rsidRDefault="00F56E81" w:rsidP="00F56E81">
      <w:pPr>
        <w:rPr>
          <w:rFonts w:ascii="Arial" w:hAnsi="Arial" w:cs="Arial"/>
        </w:rPr>
      </w:pPr>
    </w:p>
    <w:p w14:paraId="66A1FDA6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2. True or false? Physical activity helps make our bones stronger.   </w:t>
      </w:r>
    </w:p>
    <w:p w14:paraId="6F8CBAAB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True</w:t>
      </w:r>
    </w:p>
    <w:p w14:paraId="04E22B82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False</w:t>
      </w:r>
    </w:p>
    <w:p w14:paraId="73ABD797" w14:textId="77777777" w:rsidR="00F56E81" w:rsidRPr="00F56E81" w:rsidRDefault="00F56E81" w:rsidP="00F56E81">
      <w:pPr>
        <w:rPr>
          <w:rFonts w:ascii="Arial" w:hAnsi="Arial" w:cs="Arial"/>
        </w:rPr>
      </w:pPr>
    </w:p>
    <w:p w14:paraId="227AB2FE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3. Complete this sentence. Physical activity should…   </w:t>
      </w:r>
    </w:p>
    <w:p w14:paraId="58318CC5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Make you warmer</w:t>
      </w:r>
    </w:p>
    <w:p w14:paraId="7FF23AE1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Make your heart beat faster</w:t>
      </w:r>
    </w:p>
    <w:p w14:paraId="0AC9B75D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Make you breathe harder</w:t>
      </w:r>
    </w:p>
    <w:p w14:paraId="778C145E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All of the above</w:t>
      </w:r>
    </w:p>
    <w:p w14:paraId="53F65315" w14:textId="77777777" w:rsidR="00F56E81" w:rsidRPr="00F56E81" w:rsidRDefault="00F56E81" w:rsidP="00F56E81">
      <w:pPr>
        <w:rPr>
          <w:rFonts w:ascii="Arial" w:hAnsi="Arial" w:cs="Arial"/>
          <w:b/>
        </w:rPr>
      </w:pPr>
    </w:p>
    <w:p w14:paraId="2BDE2CEA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4. Which of the following activities is not an example of physical activity?   </w:t>
      </w:r>
    </w:p>
    <w:p w14:paraId="056DD026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Walking</w:t>
      </w:r>
    </w:p>
    <w:p w14:paraId="60D6EBB0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Running</w:t>
      </w:r>
    </w:p>
    <w:p w14:paraId="301CAD62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 xml:space="preserve">Playing computer games </w:t>
      </w:r>
    </w:p>
    <w:p w14:paraId="2C4C74A3" w14:textId="741A81D3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They all are examples of physical activity</w:t>
      </w:r>
    </w:p>
    <w:p w14:paraId="0C236883" w14:textId="77777777" w:rsidR="00F56E81" w:rsidRPr="00F56E81" w:rsidRDefault="00F56E81" w:rsidP="00F56E81">
      <w:pPr>
        <w:rPr>
          <w:rFonts w:ascii="Arial" w:hAnsi="Arial" w:cs="Arial"/>
        </w:rPr>
      </w:pPr>
    </w:p>
    <w:p w14:paraId="456D0E28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5. Which of the following would help you 'Move more, Sit less'?   </w:t>
      </w:r>
    </w:p>
    <w:p w14:paraId="03C4E096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Move around during breaks and lunchtimes</w:t>
      </w:r>
    </w:p>
    <w:p w14:paraId="32E89BFB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Get the bus instead of walking</w:t>
      </w:r>
    </w:p>
    <w:p w14:paraId="20B4BC95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Stay in more at weekends</w:t>
      </w:r>
    </w:p>
    <w:p w14:paraId="50B37625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All of the above</w:t>
      </w:r>
    </w:p>
    <w:p w14:paraId="0FC8575D" w14:textId="77777777" w:rsidR="00F56E81" w:rsidRPr="00F56E81" w:rsidRDefault="00F56E81" w:rsidP="00F56E81">
      <w:pPr>
        <w:rPr>
          <w:rFonts w:ascii="Arial" w:hAnsi="Arial" w:cs="Arial"/>
        </w:rPr>
      </w:pPr>
    </w:p>
    <w:p w14:paraId="13CC502C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6. True or false? Staying active may make you </w:t>
      </w:r>
      <w:r w:rsidRPr="00F56E81">
        <w:rPr>
          <w:rFonts w:ascii="Arial" w:hAnsi="Arial" w:cs="Arial"/>
          <w:b/>
        </w:rPr>
        <w:t>gain</w:t>
      </w:r>
      <w:r w:rsidRPr="00F56E81">
        <w:rPr>
          <w:rFonts w:ascii="Arial" w:hAnsi="Arial" w:cs="Arial"/>
        </w:rPr>
        <w:t xml:space="preserve"> weight.   </w:t>
      </w:r>
    </w:p>
    <w:p w14:paraId="202C631B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True</w:t>
      </w:r>
    </w:p>
    <w:p w14:paraId="61E2C259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False</w:t>
      </w:r>
    </w:p>
    <w:p w14:paraId="5346AB5E" w14:textId="77777777" w:rsidR="00F56E81" w:rsidRPr="00F56E81" w:rsidRDefault="00F56E81" w:rsidP="00F56E81">
      <w:pPr>
        <w:rPr>
          <w:rFonts w:ascii="Arial" w:hAnsi="Arial" w:cs="Arial"/>
        </w:rPr>
      </w:pPr>
    </w:p>
    <w:p w14:paraId="59292996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7. True or false? Staying active will help strengthen muscles.   </w:t>
      </w:r>
    </w:p>
    <w:p w14:paraId="1B2D43AD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True</w:t>
      </w:r>
    </w:p>
    <w:p w14:paraId="3289F1B4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False</w:t>
      </w:r>
    </w:p>
    <w:p w14:paraId="710A6685" w14:textId="77777777" w:rsidR="00F56E81" w:rsidRPr="00F56E81" w:rsidRDefault="00F56E81" w:rsidP="00F56E81">
      <w:pPr>
        <w:rPr>
          <w:rFonts w:ascii="Arial" w:hAnsi="Arial" w:cs="Arial"/>
        </w:rPr>
      </w:pPr>
    </w:p>
    <w:p w14:paraId="370BFE3E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8. Which of the following activities counts as vigorous physical activity?   </w:t>
      </w:r>
    </w:p>
    <w:p w14:paraId="62256903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Playing computer games</w:t>
      </w:r>
    </w:p>
    <w:p w14:paraId="503A85C9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Walking</w:t>
      </w:r>
    </w:p>
    <w:p w14:paraId="702B46DC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Doing housework</w:t>
      </w:r>
    </w:p>
    <w:p w14:paraId="474A53C4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Playing football</w:t>
      </w:r>
    </w:p>
    <w:p w14:paraId="097C6AFC" w14:textId="77777777" w:rsidR="00F56E81" w:rsidRPr="00F56E81" w:rsidRDefault="00F56E81" w:rsidP="00F56E81">
      <w:pPr>
        <w:rPr>
          <w:rFonts w:ascii="Arial" w:hAnsi="Arial" w:cs="Arial"/>
        </w:rPr>
      </w:pPr>
    </w:p>
    <w:p w14:paraId="052104CA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9. True or false? Walking counts as physical activity.</w:t>
      </w:r>
    </w:p>
    <w:p w14:paraId="5EC1788C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True</w:t>
      </w:r>
    </w:p>
    <w:p w14:paraId="3F3A716B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False</w:t>
      </w:r>
    </w:p>
    <w:p w14:paraId="401DF88D" w14:textId="77777777" w:rsidR="00F56E81" w:rsidRPr="00F56E81" w:rsidRDefault="00F56E81" w:rsidP="00F56E81">
      <w:pPr>
        <w:rPr>
          <w:rFonts w:ascii="Arial" w:hAnsi="Arial" w:cs="Arial"/>
        </w:rPr>
      </w:pPr>
    </w:p>
    <w:p w14:paraId="58D51B87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lastRenderedPageBreak/>
        <w:t xml:space="preserve">10. True or false? Staying active helps keep our heart healthy.   </w:t>
      </w:r>
    </w:p>
    <w:p w14:paraId="028DEFE0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True</w:t>
      </w:r>
    </w:p>
    <w:p w14:paraId="1A381215" w14:textId="77777777" w:rsid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False</w:t>
      </w:r>
    </w:p>
    <w:p w14:paraId="4DCFC347" w14:textId="77777777" w:rsidR="00F85224" w:rsidRDefault="00F85224" w:rsidP="00F56E81">
      <w:pPr>
        <w:rPr>
          <w:rFonts w:ascii="Arial" w:hAnsi="Arial" w:cs="Arial"/>
        </w:rPr>
      </w:pPr>
    </w:p>
    <w:p w14:paraId="59B10954" w14:textId="77777777" w:rsidR="00F85224" w:rsidRDefault="00F85224" w:rsidP="00F85224">
      <w:pPr>
        <w:pStyle w:val="FFLSubHeaders"/>
      </w:pPr>
    </w:p>
    <w:p w14:paraId="77BFC96F" w14:textId="77777777" w:rsidR="00F85224" w:rsidRDefault="00F85224" w:rsidP="00F85224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caac7090-7890-4939-ba08-efc4984a209b</w:t>
        </w:r>
      </w:hyperlink>
      <w:r>
        <w:rPr>
          <w:lang w:val="en-GB"/>
        </w:rPr>
        <w:t xml:space="preserve"> </w:t>
      </w:r>
    </w:p>
    <w:p w14:paraId="6A663916" w14:textId="77777777" w:rsidR="00F85224" w:rsidRPr="00F56E81" w:rsidRDefault="00F85224" w:rsidP="00F56E81">
      <w:pPr>
        <w:rPr>
          <w:rFonts w:ascii="Arial" w:hAnsi="Arial" w:cs="Arial"/>
        </w:rPr>
      </w:pPr>
    </w:p>
    <w:p w14:paraId="71AEFBC7" w14:textId="7EBCB24A" w:rsidR="00A146CB" w:rsidRPr="00F56E81" w:rsidRDefault="00A146CB" w:rsidP="00F56E81">
      <w:pPr>
        <w:rPr>
          <w:rFonts w:ascii="Arial" w:hAnsi="Arial" w:cs="Arial"/>
          <w:b/>
        </w:rPr>
      </w:pPr>
    </w:p>
    <w:sectPr w:rsidR="00A146CB" w:rsidRPr="00F56E81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5888" w14:textId="77777777" w:rsidR="00AA4D9B" w:rsidRDefault="00AA4D9B" w:rsidP="00A11D46">
      <w:r>
        <w:separator/>
      </w:r>
    </w:p>
  </w:endnote>
  <w:endnote w:type="continuationSeparator" w:id="0">
    <w:p w14:paraId="12F1F0FD" w14:textId="77777777" w:rsidR="00AA4D9B" w:rsidRDefault="00AA4D9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2CB150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8522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2CB150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8522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6E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C2778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8522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C2778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8522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6E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0E4A" w14:textId="77777777" w:rsidR="00AA4D9B" w:rsidRDefault="00AA4D9B" w:rsidP="00A11D46">
      <w:r>
        <w:separator/>
      </w:r>
    </w:p>
  </w:footnote>
  <w:footnote w:type="continuationSeparator" w:id="0">
    <w:p w14:paraId="45703949" w14:textId="77777777" w:rsidR="00AA4D9B" w:rsidRDefault="00AA4D9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48034">
    <w:abstractNumId w:val="13"/>
  </w:num>
  <w:num w:numId="2" w16cid:durableId="1543514979">
    <w:abstractNumId w:val="12"/>
  </w:num>
  <w:num w:numId="3" w16cid:durableId="1837919568">
    <w:abstractNumId w:val="11"/>
  </w:num>
  <w:num w:numId="4" w16cid:durableId="522399001">
    <w:abstractNumId w:val="0"/>
  </w:num>
  <w:num w:numId="5" w16cid:durableId="1113943844">
    <w:abstractNumId w:val="1"/>
  </w:num>
  <w:num w:numId="6" w16cid:durableId="446890897">
    <w:abstractNumId w:val="2"/>
  </w:num>
  <w:num w:numId="7" w16cid:durableId="1129011481">
    <w:abstractNumId w:val="3"/>
  </w:num>
  <w:num w:numId="8" w16cid:durableId="1228955682">
    <w:abstractNumId w:val="4"/>
  </w:num>
  <w:num w:numId="9" w16cid:durableId="983386697">
    <w:abstractNumId w:val="9"/>
  </w:num>
  <w:num w:numId="10" w16cid:durableId="1014381757">
    <w:abstractNumId w:val="5"/>
  </w:num>
  <w:num w:numId="11" w16cid:durableId="1748460339">
    <w:abstractNumId w:val="6"/>
  </w:num>
  <w:num w:numId="12" w16cid:durableId="334311324">
    <w:abstractNumId w:val="7"/>
  </w:num>
  <w:num w:numId="13" w16cid:durableId="1596131735">
    <w:abstractNumId w:val="8"/>
  </w:num>
  <w:num w:numId="14" w16cid:durableId="592780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A4D9B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56E81"/>
    <w:rsid w:val="00F8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F85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caac7090-7890-4939-ba08-efc4984a20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C9567C-2606-45C7-AC70-DD5E63DFA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039E0-B7B6-4D37-82DD-A5F0531D4B21}"/>
</file>

<file path=customXml/itemProps3.xml><?xml version="1.0" encoding="utf-8"?>
<ds:datastoreItem xmlns:ds="http://schemas.openxmlformats.org/officeDocument/2006/customXml" ds:itemID="{0A992397-6F1D-44A6-A23E-6D2B092B5B21}"/>
</file>

<file path=customXml/itemProps4.xml><?xml version="1.0" encoding="utf-8"?>
<ds:datastoreItem xmlns:ds="http://schemas.openxmlformats.org/officeDocument/2006/customXml" ds:itemID="{4B0153AF-4729-4E31-810E-EA21D5D81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10:54:00Z</dcterms:created>
  <dcterms:modified xsi:type="dcterms:W3CDTF">2023-08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